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78" w:rsidRDefault="001B7678" w:rsidP="004C5AF7">
      <w:pPr>
        <w:spacing w:line="240" w:lineRule="auto"/>
      </w:pPr>
    </w:p>
    <w:p w:rsidR="004C5AF7" w:rsidRPr="004C5AF7" w:rsidRDefault="00DA73E6" w:rsidP="004C5AF7">
      <w:pPr>
        <w:spacing w:line="240" w:lineRule="auto"/>
        <w:rPr>
          <w:b/>
        </w:rPr>
      </w:pPr>
      <w:r w:rsidRPr="004C5AF7">
        <w:rPr>
          <w:b/>
        </w:rPr>
        <w:t>1.</w:t>
      </w:r>
      <w:r w:rsidR="003465E0" w:rsidRPr="004C5AF7">
        <w:rPr>
          <w:b/>
        </w:rPr>
        <w:t xml:space="preserve">1 </w:t>
      </w:r>
      <w:r w:rsidR="004C5AF7">
        <w:rPr>
          <w:b/>
        </w:rPr>
        <w:t xml:space="preserve"> </w:t>
      </w:r>
      <w:proofErr w:type="spellStart"/>
      <w:r w:rsidR="004C5AF7">
        <w:rPr>
          <w:b/>
        </w:rPr>
        <w:t>identifcacion</w:t>
      </w:r>
      <w:proofErr w:type="spellEnd"/>
      <w:r w:rsidR="004C5AF7">
        <w:rPr>
          <w:b/>
        </w:rPr>
        <w:t xml:space="preserve"> de preguntas</w:t>
      </w:r>
    </w:p>
    <w:p w:rsidR="00C30D58" w:rsidRDefault="00C30D58" w:rsidP="004C5AF7">
      <w:pPr>
        <w:spacing w:line="240" w:lineRule="auto"/>
        <w:ind w:firstLine="708"/>
      </w:pPr>
      <w:r>
        <w:t>Por cada localidad el tiempo que transcurre entre dos fallos en sus dos modalidades: mismo tipo de falla y fallas de diferentes índoles.</w:t>
      </w:r>
    </w:p>
    <w:p w:rsidR="003465E0" w:rsidRPr="004C5AF7" w:rsidRDefault="003465E0" w:rsidP="004C5AF7">
      <w:pPr>
        <w:spacing w:line="240" w:lineRule="auto"/>
        <w:rPr>
          <w:b/>
        </w:rPr>
      </w:pPr>
      <w:r w:rsidRPr="004C5AF7">
        <w:rPr>
          <w:b/>
        </w:rPr>
        <w:t xml:space="preserve">1.2 </w:t>
      </w:r>
      <w:r w:rsidR="004C5AF7">
        <w:rPr>
          <w:b/>
        </w:rPr>
        <w:t xml:space="preserve"> </w:t>
      </w:r>
    </w:p>
    <w:p w:rsidR="00C30D58" w:rsidRDefault="00C30D58" w:rsidP="004C5AF7">
      <w:pPr>
        <w:spacing w:line="240" w:lineRule="auto"/>
      </w:pPr>
      <w:proofErr w:type="gramStart"/>
      <w:r w:rsidRPr="004C5AF7">
        <w:rPr>
          <w:b/>
        </w:rPr>
        <w:t xml:space="preserve">Indicadores </w:t>
      </w:r>
      <w:r>
        <w:t>:</w:t>
      </w:r>
      <w:proofErr w:type="gramEnd"/>
      <w:r>
        <w:t xml:space="preserve"> tiempo entre fallos</w:t>
      </w:r>
    </w:p>
    <w:p w:rsidR="00C30D58" w:rsidRDefault="00C30D58" w:rsidP="004C5AF7">
      <w:pPr>
        <w:spacing w:line="240" w:lineRule="auto"/>
      </w:pPr>
      <w:r w:rsidRPr="004C5AF7">
        <w:rPr>
          <w:b/>
        </w:rPr>
        <w:t>Perspectivas</w:t>
      </w:r>
      <w:proofErr w:type="gramStart"/>
      <w:r>
        <w:t>:  localidad</w:t>
      </w:r>
      <w:proofErr w:type="gramEnd"/>
      <w:r>
        <w:t>, tipo de falla, tiempo</w:t>
      </w:r>
    </w:p>
    <w:p w:rsidR="00C30D58" w:rsidRPr="004C5AF7" w:rsidRDefault="0075740D" w:rsidP="004C5AF7">
      <w:pPr>
        <w:spacing w:line="240" w:lineRule="auto"/>
        <w:rPr>
          <w:b/>
        </w:rPr>
      </w:pPr>
      <w:r>
        <w:rPr>
          <w:b/>
          <w:noProof/>
          <w:lang w:eastAsia="es-VE"/>
        </w:rPr>
        <w:pict>
          <v:rect id="2 Rectángulo" o:spid="_x0000_s1026" style="position:absolute;margin-left:19.95pt;margin-top:23.4pt;width:74.25pt;height:23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" fillcolor="white [3201]" strokecolor="#938953 [1614]" strokeweight="2pt">
            <v:textbox style="mso-next-textbox:#2 Rectángulo">
              <w:txbxContent>
                <w:p w:rsidR="00C30D58" w:rsidRDefault="004C5AF7" w:rsidP="00C30D58">
                  <w:r>
                    <w:t>L</w:t>
                  </w:r>
                  <w:r w:rsidR="001012D4">
                    <w:t>ocalidad</w:t>
                  </w:r>
                </w:p>
              </w:txbxContent>
            </v:textbox>
          </v:rect>
        </w:pict>
      </w:r>
      <w:r w:rsidR="003465E0" w:rsidRPr="004C5AF7">
        <w:rPr>
          <w:b/>
        </w:rPr>
        <w:t>1.3 modelo conceptual</w:t>
      </w:r>
    </w:p>
    <w:p w:rsidR="00C30D58" w:rsidRDefault="0075740D" w:rsidP="004C5AF7">
      <w:pPr>
        <w:spacing w:line="240" w:lineRule="auto"/>
      </w:pPr>
      <w:r>
        <w:rPr>
          <w:noProof/>
          <w:lang w:eastAsia="es-VE"/>
        </w:rPr>
        <w:pict>
          <v:rect id="6 Rectángulo" o:spid="_x0000_s1027" style="position:absolute;margin-left:327.45pt;margin-top:19.7pt;width:90pt;height:3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" fillcolor="white [3201]" strokecolor="#938953 [1614]" strokeweight="2pt">
            <v:textbox style="mso-next-textbox:#6 Rectángulo">
              <w:txbxContent>
                <w:p w:rsidR="00C30D58" w:rsidRDefault="003465E0" w:rsidP="00C30D58">
                  <w:r>
                    <w:t xml:space="preserve">Tiempo entre </w:t>
                  </w:r>
                  <w:r w:rsidR="00C30D58">
                    <w:t>fallos</w:t>
                  </w:r>
                </w:p>
              </w:txbxContent>
            </v:textbox>
          </v:rect>
        </w:pict>
      </w:r>
      <w:r>
        <w:rPr>
          <w:noProof/>
          <w:lang w:eastAsia="es-VE"/>
        </w:rPr>
        <w:pict>
          <v:line id="8 Conector recto" o:spid="_x0000_s1052" style="position:absolute;z-index:251667456;visibility:visible" from="94.2pt,6.2pt" to="191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" strokecolor="#4579b8 [3044]"/>
        </w:pict>
      </w:r>
      <w:r>
        <w:rPr>
          <w:noProof/>
          <w:lang w:eastAsia="es-VE"/>
        </w:rPr>
        <w:pict>
          <v:oval id="7 Elipse" o:spid="_x0000_s1028" style="position:absolute;margin-left:178.2pt;margin-top:6.25pt;width:87pt;height:49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" fillcolor="white [3201]" strokecolor="#938953 [1614]" strokeweight="2pt">
            <v:textbox style="mso-next-textbox:#7 Elipse">
              <w:txbxContent>
                <w:p w:rsidR="00DA73E6" w:rsidRDefault="001B447F" w:rsidP="00DA73E6">
                  <w:r>
                    <w:t xml:space="preserve">   Falla</w:t>
                  </w:r>
                  <w:r w:rsidR="00DA73E6">
                    <w:t>s</w:t>
                  </w:r>
                </w:p>
              </w:txbxContent>
            </v:textbox>
          </v:oval>
        </w:pict>
      </w:r>
    </w:p>
    <w:p w:rsidR="00C30D58" w:rsidRDefault="0075740D" w:rsidP="004C5AF7">
      <w:pPr>
        <w:spacing w:line="240" w:lineRule="auto"/>
      </w:pPr>
      <w:r>
        <w:rPr>
          <w:noProof/>
          <w:lang w:eastAsia="es-V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11 Conector recto de flecha" o:spid="_x0000_s1051" type="#_x0000_t32" style="position:absolute;margin-left:265.2pt;margin-top:9.25pt;width:61.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" strokecolor="#4579b8 [3044]">
            <v:stroke endarrow="open"/>
          </v:shape>
        </w:pict>
      </w:r>
      <w:r>
        <w:rPr>
          <w:noProof/>
          <w:lang w:eastAsia="es-VE"/>
        </w:rPr>
        <w:pict>
          <v:line id="9 Conector recto" o:spid="_x0000_s1050" style="position:absolute;z-index:251668480;visibility:visible;mso-width-relative:margin" from="94.2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" strokecolor="#4579b8 [3044]"/>
        </w:pict>
      </w:r>
      <w:r>
        <w:rPr>
          <w:noProof/>
          <w:lang w:eastAsia="es-VE"/>
        </w:rPr>
        <w:pict>
          <v:rect id="4 Rectángulo" o:spid="_x0000_s1029" style="position:absolute;margin-left:19.95pt;margin-top:9.25pt;width:74.25pt;height:21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" fillcolor="white [3201]" strokecolor="#938953 [1614]" strokeweight="2pt">
            <v:textbox style="mso-next-textbox:#4 Rectángulo">
              <w:txbxContent>
                <w:p w:rsidR="00C30D58" w:rsidRDefault="004C5AF7" w:rsidP="00C30D58">
                  <w:r>
                    <w:t>S</w:t>
                  </w:r>
                  <w:r w:rsidR="00ED1E0B">
                    <w:t>ervicios</w:t>
                  </w:r>
                </w:p>
              </w:txbxContent>
            </v:textbox>
          </v:rect>
        </w:pict>
      </w:r>
    </w:p>
    <w:p w:rsidR="00C30D58" w:rsidRDefault="0075740D" w:rsidP="004C5AF7">
      <w:pPr>
        <w:spacing w:line="240" w:lineRule="auto"/>
      </w:pPr>
      <w:r>
        <w:rPr>
          <w:noProof/>
          <w:lang w:eastAsia="es-VE"/>
        </w:rPr>
        <w:pict>
          <v:line id="10 Conector recto" o:spid="_x0000_s1049" style="position:absolute;flip:y;z-index:251669504;visibility:visible" from="94.2pt,4.8pt" to="200.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" strokecolor="#4579b8 [3044]"/>
        </w:pict>
      </w:r>
      <w:r>
        <w:rPr>
          <w:noProof/>
          <w:lang w:eastAsia="es-VE"/>
        </w:rPr>
        <w:pict>
          <v:rect id="5 Rectángulo" o:spid="_x0000_s1030" style="position:absolute;margin-left:19.95pt;margin-top:16.8pt;width:74.25pt;height:21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" fillcolor="white [3201]" strokecolor="#938953 [1614]" strokeweight="2pt">
            <v:textbox style="mso-next-textbox:#5 Rectángulo">
              <w:txbxContent>
                <w:p w:rsidR="00C30D58" w:rsidRDefault="00C30D58" w:rsidP="00C30D58">
                  <w:r>
                    <w:t xml:space="preserve"> Tiempo</w:t>
                  </w:r>
                </w:p>
              </w:txbxContent>
            </v:textbox>
          </v:rect>
        </w:pict>
      </w:r>
    </w:p>
    <w:p w:rsidR="00C30D58" w:rsidRDefault="00C30D58" w:rsidP="004C5AF7">
      <w:pPr>
        <w:spacing w:line="240" w:lineRule="auto"/>
      </w:pPr>
    </w:p>
    <w:p w:rsidR="00DA73E6" w:rsidRDefault="00DA73E6" w:rsidP="004C5AF7">
      <w:pPr>
        <w:spacing w:line="240" w:lineRule="auto"/>
      </w:pPr>
    </w:p>
    <w:p w:rsidR="00DA73E6" w:rsidRDefault="00DA73E6" w:rsidP="004C5AF7">
      <w:pPr>
        <w:spacing w:line="240" w:lineRule="auto"/>
      </w:pPr>
    </w:p>
    <w:p w:rsidR="00DA73E6" w:rsidRPr="004C5AF7" w:rsidRDefault="003465E0" w:rsidP="004C5AF7">
      <w:pPr>
        <w:spacing w:line="240" w:lineRule="auto"/>
        <w:rPr>
          <w:b/>
        </w:rPr>
      </w:pPr>
      <w:r w:rsidRPr="004C5AF7">
        <w:rPr>
          <w:b/>
        </w:rPr>
        <w:t>2.1 conformar indicadores</w:t>
      </w:r>
    </w:p>
    <w:p w:rsidR="003465E0" w:rsidRDefault="003465E0" w:rsidP="004C5AF7">
      <w:pPr>
        <w:spacing w:line="240" w:lineRule="auto"/>
        <w:ind w:firstLine="708"/>
      </w:pPr>
      <w:r>
        <w:t>Tiempo entre fallos:</w:t>
      </w:r>
    </w:p>
    <w:p w:rsidR="003465E0" w:rsidRDefault="004C5AF7" w:rsidP="004C5AF7">
      <w:pPr>
        <w:spacing w:line="240" w:lineRule="auto"/>
      </w:pPr>
      <w:r>
        <w:t xml:space="preserve">              </w:t>
      </w:r>
      <w:proofErr w:type="gramStart"/>
      <w:r w:rsidR="003465E0" w:rsidRPr="004C5AF7">
        <w:rPr>
          <w:b/>
        </w:rPr>
        <w:t>Hecho</w:t>
      </w:r>
      <w:r w:rsidR="003465E0">
        <w:t xml:space="preserve"> :</w:t>
      </w:r>
      <w:proofErr w:type="gramEnd"/>
      <w:r w:rsidR="003465E0">
        <w:t xml:space="preserve"> Fall</w:t>
      </w:r>
      <w:r w:rsidR="001B447F">
        <w:t>a</w:t>
      </w:r>
      <w:r w:rsidR="003465E0">
        <w:t>s</w:t>
      </w:r>
    </w:p>
    <w:p w:rsidR="003465E0" w:rsidRDefault="003465E0" w:rsidP="004C5AF7">
      <w:pPr>
        <w:spacing w:line="240" w:lineRule="auto"/>
        <w:ind w:firstLine="708"/>
      </w:pPr>
      <w:proofErr w:type="gramStart"/>
      <w:r w:rsidRPr="004C5AF7">
        <w:rPr>
          <w:b/>
        </w:rPr>
        <w:t>Función :</w:t>
      </w:r>
      <w:proofErr w:type="gramEnd"/>
      <w:r>
        <w:t xml:space="preserve"> “ - “ (resta )</w:t>
      </w:r>
    </w:p>
    <w:p w:rsidR="00DA73E6" w:rsidRDefault="004C5AF7" w:rsidP="004C5AF7">
      <w:pPr>
        <w:spacing w:line="240" w:lineRule="auto"/>
      </w:pPr>
      <w:r>
        <w:t xml:space="preserve"> </w:t>
      </w:r>
      <w:r>
        <w:tab/>
      </w:r>
      <w:r w:rsidR="003465E0" w:rsidRPr="004C5AF7">
        <w:rPr>
          <w:b/>
        </w:rPr>
        <w:t>Aclaración</w:t>
      </w:r>
      <w:proofErr w:type="gramStart"/>
      <w:r w:rsidR="003465E0" w:rsidRPr="004C5AF7">
        <w:rPr>
          <w:b/>
        </w:rPr>
        <w:t>:</w:t>
      </w:r>
      <w:r w:rsidR="003465E0">
        <w:t xml:space="preserve">  Tiempo</w:t>
      </w:r>
      <w:proofErr w:type="gramEnd"/>
      <w:r w:rsidR="003465E0">
        <w:t xml:space="preserve"> entre fallas representa el tiempo  que  tardan las fallas de un mismo tipo  y de diferente índole  </w:t>
      </w:r>
    </w:p>
    <w:p w:rsidR="001B447F" w:rsidRPr="004C5AF7" w:rsidRDefault="003465E0" w:rsidP="004C5AF7">
      <w:pPr>
        <w:spacing w:line="240" w:lineRule="auto"/>
        <w:rPr>
          <w:b/>
        </w:rPr>
      </w:pPr>
      <w:r w:rsidRPr="004C5AF7">
        <w:rPr>
          <w:b/>
        </w:rPr>
        <w:t xml:space="preserve">2.2 establecer correspondencia  </w:t>
      </w:r>
    </w:p>
    <w:p w:rsidR="003465E0" w:rsidRDefault="001B447F" w:rsidP="004C5AF7">
      <w:pPr>
        <w:spacing w:line="240" w:lineRule="auto"/>
      </w:pPr>
      <w:r>
        <w:t>L</w:t>
      </w:r>
      <w:r w:rsidR="003465E0">
        <w:t xml:space="preserve">a tabla </w:t>
      </w:r>
      <w:r>
        <w:t>“</w:t>
      </w:r>
      <w:proofErr w:type="spellStart"/>
      <w:r w:rsidR="003465E0">
        <w:t>localidad</w:t>
      </w:r>
      <w:r>
        <w:t>es_lcd</w:t>
      </w:r>
      <w:proofErr w:type="spellEnd"/>
      <w:r>
        <w:t>”</w:t>
      </w:r>
      <w:r w:rsidR="003465E0">
        <w:t xml:space="preserve"> se relaciona con la perspectiva </w:t>
      </w:r>
      <w:r>
        <w:t>“localidad”</w:t>
      </w:r>
      <w:r w:rsidR="004C5AF7">
        <w:t xml:space="preserve"> </w:t>
      </w:r>
    </w:p>
    <w:p w:rsidR="003465E0" w:rsidRDefault="003465E0" w:rsidP="004C5AF7">
      <w:pPr>
        <w:spacing w:line="240" w:lineRule="auto"/>
      </w:pPr>
      <w:r>
        <w:t xml:space="preserve">La tabla </w:t>
      </w:r>
      <w:r w:rsidR="001B447F">
        <w:t>“</w:t>
      </w:r>
      <w:r>
        <w:t>tipo servicios</w:t>
      </w:r>
      <w:r w:rsidR="001B447F">
        <w:t>”</w:t>
      </w:r>
      <w:r>
        <w:t xml:space="preserve"> se relaciona con la perspectiva </w:t>
      </w:r>
      <w:r w:rsidR="001B447F">
        <w:t>“</w:t>
      </w:r>
      <w:r w:rsidR="00ED1E0B">
        <w:t>servicios</w:t>
      </w:r>
      <w:r w:rsidR="001B447F">
        <w:t>”</w:t>
      </w:r>
    </w:p>
    <w:p w:rsidR="0040223D" w:rsidRDefault="0040223D" w:rsidP="004C5AF7">
      <w:pPr>
        <w:spacing w:line="240" w:lineRule="auto"/>
      </w:pPr>
      <w:r>
        <w:t xml:space="preserve">El campo </w:t>
      </w:r>
      <w:r w:rsidR="001B447F">
        <w:t>“</w:t>
      </w:r>
      <w:r>
        <w:t>HIS_FECHA _INI</w:t>
      </w:r>
      <w:r w:rsidR="001B447F">
        <w:t>”</w:t>
      </w:r>
      <w:r>
        <w:t xml:space="preserve"> de la tabla </w:t>
      </w:r>
      <w:r w:rsidR="001B447F">
        <w:t>“</w:t>
      </w:r>
      <w:proofErr w:type="spellStart"/>
      <w:r>
        <w:t>itemhistorico</w:t>
      </w:r>
      <w:proofErr w:type="spellEnd"/>
      <w:r w:rsidR="001B447F">
        <w:t>”</w:t>
      </w:r>
      <w:r>
        <w:t xml:space="preserve">  con la </w:t>
      </w:r>
      <w:proofErr w:type="gramStart"/>
      <w:r>
        <w:t>perspectiva</w:t>
      </w:r>
      <w:r w:rsidR="001B447F">
        <w:t xml:space="preserve"> ”</w:t>
      </w:r>
      <w:proofErr w:type="gramEnd"/>
      <w:r>
        <w:t xml:space="preserve"> tiempo</w:t>
      </w:r>
      <w:r w:rsidR="001B447F">
        <w:t>”</w:t>
      </w:r>
    </w:p>
    <w:p w:rsidR="003465E0" w:rsidRDefault="0040223D" w:rsidP="004C5AF7">
      <w:pPr>
        <w:spacing w:line="240" w:lineRule="auto"/>
      </w:pPr>
      <w:r>
        <w:t xml:space="preserve">El campo </w:t>
      </w:r>
      <w:r w:rsidR="001B447F">
        <w:t>“</w:t>
      </w:r>
      <w:r>
        <w:t>HIS_FECHA _INI</w:t>
      </w:r>
      <w:r w:rsidR="001B447F">
        <w:t>”</w:t>
      </w:r>
      <w:r>
        <w:t xml:space="preserve"> de la tabla </w:t>
      </w:r>
      <w:r w:rsidR="001B447F">
        <w:t xml:space="preserve"> “</w:t>
      </w:r>
      <w:proofErr w:type="spellStart"/>
      <w:r>
        <w:t>itemhistorico</w:t>
      </w:r>
      <w:proofErr w:type="spellEnd"/>
      <w:r>
        <w:t xml:space="preserve"> </w:t>
      </w:r>
      <w:proofErr w:type="gramStart"/>
      <w:r w:rsidR="001B447F">
        <w:t xml:space="preserve">“ </w:t>
      </w:r>
      <w:r>
        <w:t xml:space="preserve"> re</w:t>
      </w:r>
      <w:r w:rsidR="001B447F">
        <w:t>s</w:t>
      </w:r>
      <w:r>
        <w:t>tado</w:t>
      </w:r>
      <w:proofErr w:type="gramEnd"/>
      <w:r>
        <w:t xml:space="preserve"> con otra fecha de falla</w:t>
      </w:r>
      <w:r w:rsidR="001B447F">
        <w:t>s,</w:t>
      </w:r>
      <w:r>
        <w:t xml:space="preserve"> representa</w:t>
      </w:r>
      <w:r w:rsidR="001B447F">
        <w:t xml:space="preserve"> el Indicador tiempo entre falla</w:t>
      </w:r>
      <w:r>
        <w:t>s</w:t>
      </w:r>
    </w:p>
    <w:p w:rsidR="0040223D" w:rsidRDefault="0040223D" w:rsidP="004C5AF7">
      <w:pPr>
        <w:spacing w:line="240" w:lineRule="auto"/>
      </w:pPr>
    </w:p>
    <w:p w:rsidR="001B447F" w:rsidRDefault="001B447F" w:rsidP="004C5AF7">
      <w:pPr>
        <w:spacing w:line="240" w:lineRule="auto"/>
      </w:pPr>
    </w:p>
    <w:p w:rsidR="001B447F" w:rsidRDefault="001B447F" w:rsidP="004C5AF7">
      <w:pPr>
        <w:spacing w:line="240" w:lineRule="auto"/>
      </w:pPr>
    </w:p>
    <w:p w:rsidR="0040223D" w:rsidRPr="004C5AF7" w:rsidRDefault="001B447F" w:rsidP="004C5AF7">
      <w:pPr>
        <w:spacing w:line="240" w:lineRule="auto"/>
        <w:rPr>
          <w:b/>
        </w:rPr>
      </w:pPr>
      <w:r w:rsidRPr="004C5AF7">
        <w:rPr>
          <w:b/>
        </w:rPr>
        <w:lastRenderedPageBreak/>
        <w:t>2.3</w:t>
      </w:r>
      <w:r w:rsidR="0040223D" w:rsidRPr="004C5AF7">
        <w:rPr>
          <w:b/>
        </w:rPr>
        <w:t xml:space="preserve"> </w:t>
      </w:r>
      <w:r w:rsidR="004C5AF7">
        <w:rPr>
          <w:b/>
        </w:rPr>
        <w:t>N</w:t>
      </w:r>
      <w:r w:rsidR="0040223D" w:rsidRPr="004C5AF7">
        <w:rPr>
          <w:b/>
        </w:rPr>
        <w:t xml:space="preserve">ivel de </w:t>
      </w:r>
      <w:r w:rsidR="004C5AF7" w:rsidRPr="004C5AF7">
        <w:rPr>
          <w:b/>
        </w:rPr>
        <w:t>granularidad</w:t>
      </w:r>
    </w:p>
    <w:p w:rsidR="001B447F" w:rsidRPr="001B447F" w:rsidRDefault="004C5AF7" w:rsidP="004C5AF7">
      <w:pPr>
        <w:spacing w:line="240" w:lineRule="auto"/>
        <w:rPr>
          <w:b/>
        </w:rPr>
      </w:pPr>
      <w:proofErr w:type="gramStart"/>
      <w:r w:rsidRPr="001B447F">
        <w:rPr>
          <w:b/>
        </w:rPr>
        <w:t>Localidad</w:t>
      </w:r>
      <w:r w:rsidR="001B447F" w:rsidRPr="001B447F">
        <w:rPr>
          <w:b/>
        </w:rPr>
        <w:t xml:space="preserve"> :</w:t>
      </w:r>
      <w:proofErr w:type="gramEnd"/>
    </w:p>
    <w:p w:rsidR="001B447F" w:rsidRDefault="001B447F" w:rsidP="004C5AF7">
      <w:pPr>
        <w:spacing w:line="240" w:lineRule="auto"/>
      </w:pPr>
      <w:r>
        <w:t xml:space="preserve"> </w:t>
      </w:r>
      <w:proofErr w:type="spellStart"/>
      <w:r>
        <w:t>Idlocalidad</w:t>
      </w:r>
      <w:proofErr w:type="spellEnd"/>
      <w:r>
        <w:t xml:space="preserve">: representa el identificador </w:t>
      </w:r>
      <w:r w:rsidR="004C5AF7">
        <w:t>unívocamente</w:t>
      </w:r>
      <w:r>
        <w:t xml:space="preserve"> de la localidad </w:t>
      </w:r>
    </w:p>
    <w:p w:rsidR="001B447F" w:rsidRDefault="001B447F" w:rsidP="004C5AF7">
      <w:pPr>
        <w:spacing w:line="240" w:lineRule="auto"/>
      </w:pPr>
      <w:r>
        <w:t>Nombre</w:t>
      </w:r>
      <w:proofErr w:type="gramStart"/>
      <w:r>
        <w:t>:  nombre</w:t>
      </w:r>
      <w:proofErr w:type="gramEnd"/>
      <w:r>
        <w:t xml:space="preserve"> de la localidad a la cual se refiere</w:t>
      </w:r>
    </w:p>
    <w:p w:rsidR="004C5AF7" w:rsidRDefault="001B447F" w:rsidP="004C5AF7">
      <w:pPr>
        <w:spacing w:line="240" w:lineRule="auto"/>
        <w:rPr>
          <w:b/>
        </w:rPr>
      </w:pPr>
      <w:proofErr w:type="gramStart"/>
      <w:r w:rsidRPr="001B447F">
        <w:rPr>
          <w:b/>
        </w:rPr>
        <w:t>Tiempo :</w:t>
      </w:r>
      <w:proofErr w:type="gramEnd"/>
    </w:p>
    <w:p w:rsidR="001B447F" w:rsidRDefault="001B447F" w:rsidP="004C5AF7">
      <w:pPr>
        <w:spacing w:line="240" w:lineRule="auto"/>
        <w:ind w:firstLine="708"/>
      </w:pPr>
      <w:proofErr w:type="spellStart"/>
      <w:r>
        <w:t>Idtiempo</w:t>
      </w:r>
      <w:proofErr w:type="spellEnd"/>
      <w:r>
        <w:t xml:space="preserve">: identificador </w:t>
      </w:r>
      <w:r w:rsidR="004C5AF7">
        <w:t>unívocamente</w:t>
      </w:r>
      <w:r>
        <w:t xml:space="preserve"> del tiempo</w:t>
      </w:r>
    </w:p>
    <w:p w:rsidR="001B447F" w:rsidRDefault="001B447F" w:rsidP="004C5AF7">
      <w:pPr>
        <w:spacing w:line="240" w:lineRule="auto"/>
      </w:pPr>
      <w:r>
        <w:t xml:space="preserve">Fecha: representa la fecha en la que fue realizado un </w:t>
      </w:r>
      <w:proofErr w:type="spellStart"/>
      <w:r>
        <w:t>item</w:t>
      </w:r>
      <w:proofErr w:type="spellEnd"/>
    </w:p>
    <w:p w:rsidR="001B447F" w:rsidRPr="001B447F" w:rsidRDefault="001B447F" w:rsidP="004C5AF7">
      <w:pPr>
        <w:spacing w:line="240" w:lineRule="auto"/>
        <w:rPr>
          <w:b/>
        </w:rPr>
      </w:pPr>
      <w:r w:rsidRPr="001B447F">
        <w:rPr>
          <w:b/>
        </w:rPr>
        <w:t>Servicio:</w:t>
      </w:r>
    </w:p>
    <w:p w:rsidR="001B447F" w:rsidRDefault="001B447F" w:rsidP="004C5AF7">
      <w:pPr>
        <w:spacing w:line="240" w:lineRule="auto"/>
      </w:pPr>
      <w:proofErr w:type="spellStart"/>
      <w:proofErr w:type="gramStart"/>
      <w:r>
        <w:t>idservicios</w:t>
      </w:r>
      <w:proofErr w:type="spellEnd"/>
      <w:proofErr w:type="gramEnd"/>
      <w:r>
        <w:t xml:space="preserve">:  identificador </w:t>
      </w:r>
      <w:proofErr w:type="spellStart"/>
      <w:r>
        <w:t>unico</w:t>
      </w:r>
      <w:proofErr w:type="spellEnd"/>
      <w:r>
        <w:t xml:space="preserve"> del tipo de servicio</w:t>
      </w:r>
    </w:p>
    <w:p w:rsidR="001B447F" w:rsidRDefault="001B447F" w:rsidP="004C5AF7">
      <w:pPr>
        <w:spacing w:line="240" w:lineRule="auto"/>
      </w:pPr>
      <w:proofErr w:type="gramStart"/>
      <w:r>
        <w:t>Tipo :</w:t>
      </w:r>
      <w:proofErr w:type="gramEnd"/>
      <w:r>
        <w:t xml:space="preserve"> tipo de falla a realizar</w:t>
      </w:r>
    </w:p>
    <w:p w:rsidR="001B447F" w:rsidRPr="004C5AF7" w:rsidRDefault="001B447F" w:rsidP="004C5AF7">
      <w:pPr>
        <w:spacing w:line="240" w:lineRule="auto"/>
        <w:rPr>
          <w:b/>
        </w:rPr>
      </w:pPr>
    </w:p>
    <w:p w:rsidR="0040223D" w:rsidRPr="004C5AF7" w:rsidRDefault="001B447F" w:rsidP="004C5AF7">
      <w:pPr>
        <w:spacing w:line="240" w:lineRule="auto"/>
        <w:rPr>
          <w:b/>
        </w:rPr>
      </w:pPr>
      <w:r w:rsidRPr="004C5AF7">
        <w:rPr>
          <w:b/>
        </w:rPr>
        <w:t>2.4</w:t>
      </w:r>
      <w:r w:rsidR="004C5AF7">
        <w:rPr>
          <w:b/>
        </w:rPr>
        <w:t xml:space="preserve"> M</w:t>
      </w:r>
      <w:r w:rsidR="0040223D" w:rsidRPr="004C5AF7">
        <w:rPr>
          <w:b/>
        </w:rPr>
        <w:t xml:space="preserve">odelos </w:t>
      </w:r>
      <w:proofErr w:type="gramStart"/>
      <w:r w:rsidR="0040223D" w:rsidRPr="004C5AF7">
        <w:rPr>
          <w:b/>
        </w:rPr>
        <w:t>conceptual ampliado</w:t>
      </w:r>
      <w:proofErr w:type="gramEnd"/>
    </w:p>
    <w:p w:rsidR="0040223D" w:rsidRDefault="0040223D" w:rsidP="004C5AF7">
      <w:pPr>
        <w:spacing w:line="240" w:lineRule="auto"/>
      </w:pPr>
    </w:p>
    <w:p w:rsidR="0040223D" w:rsidRDefault="0075740D" w:rsidP="004C5AF7">
      <w:pPr>
        <w:spacing w:line="240" w:lineRule="auto"/>
      </w:pPr>
      <w:r>
        <w:rPr>
          <w:noProof/>
          <w:lang w:eastAsia="es-VE"/>
        </w:rPr>
        <w:pict>
          <v:rect id="12 Rectángulo" o:spid="_x0000_s1031" style="position:absolute;margin-left:-1.05pt;margin-top:2.05pt;width:78pt;height:68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" fillcolor="white [3201]" strokecolor="#938953 [1614]" strokeweight="2pt">
            <v:textbox style="mso-next-textbox:#12 Rectángulo">
              <w:txbxContent>
                <w:p w:rsidR="00DA73E6" w:rsidRDefault="0040223D" w:rsidP="001B7678">
                  <w:pPr>
                    <w:spacing w:after="0"/>
                    <w:rPr>
                      <w:b/>
                    </w:rPr>
                  </w:pPr>
                  <w:r w:rsidRPr="0040223D">
                    <w:rPr>
                      <w:b/>
                    </w:rPr>
                    <w:t>Localidad</w:t>
                  </w:r>
                </w:p>
                <w:p w:rsidR="0040223D" w:rsidRDefault="0040223D" w:rsidP="001B7678">
                  <w:pPr>
                    <w:spacing w:after="0"/>
                  </w:pPr>
                  <w:r>
                    <w:t>Id</w:t>
                  </w:r>
                </w:p>
                <w:p w:rsidR="0040223D" w:rsidRDefault="0040223D" w:rsidP="001B7678">
                  <w:pPr>
                    <w:spacing w:after="0"/>
                  </w:pPr>
                  <w:r>
                    <w:t>Nombre</w:t>
                  </w:r>
                </w:p>
                <w:p w:rsidR="0040223D" w:rsidRDefault="0040223D" w:rsidP="00DA73E6"/>
              </w:txbxContent>
            </v:textbox>
          </v:rect>
        </w:pict>
      </w:r>
    </w:p>
    <w:p w:rsidR="0040223D" w:rsidRDefault="0075740D" w:rsidP="004C5AF7">
      <w:pPr>
        <w:spacing w:line="240" w:lineRule="auto"/>
      </w:pPr>
      <w:r>
        <w:rPr>
          <w:noProof/>
          <w:lang w:eastAsia="es-VE"/>
        </w:rPr>
        <w:pict>
          <v:line id="15 Conector recto" o:spid="_x0000_s1048" style="position:absolute;z-index:251679744;visibility:visible" from="76.95pt,3.7pt" to="193.9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" strokecolor="#4579b8 [3044]"/>
        </w:pict>
      </w:r>
    </w:p>
    <w:p w:rsidR="0040223D" w:rsidRDefault="0040223D" w:rsidP="004C5AF7">
      <w:pPr>
        <w:spacing w:line="240" w:lineRule="auto"/>
      </w:pPr>
    </w:p>
    <w:p w:rsidR="0040223D" w:rsidRDefault="0075740D" w:rsidP="004C5AF7">
      <w:pPr>
        <w:spacing w:line="240" w:lineRule="auto"/>
      </w:pPr>
      <w:r>
        <w:rPr>
          <w:noProof/>
          <w:lang w:eastAsia="es-VE"/>
        </w:rPr>
        <w:pict>
          <v:rect id="18 Rectángulo" o:spid="_x0000_s1032" style="position:absolute;margin-left:367.2pt;margin-top:5.95pt;width:78pt;height:68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" fillcolor="white [3201]" strokecolor="#938953 [1614]" strokeweight="2pt">
            <v:textbox style="mso-next-textbox:#18 Rectángulo">
              <w:txbxContent>
                <w:p w:rsidR="000827EE" w:rsidRDefault="000827EE" w:rsidP="000827EE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Tiempo entre fallas</w:t>
                  </w:r>
                </w:p>
                <w:p w:rsidR="000827EE" w:rsidRDefault="000827EE" w:rsidP="000827EE">
                  <w:pPr>
                    <w:spacing w:after="0"/>
                  </w:pPr>
                  <w:r>
                    <w:t>(</w:t>
                  </w:r>
                  <w:proofErr w:type="gramStart"/>
                  <w:r>
                    <w:t>fecha</w:t>
                  </w:r>
                  <w:proofErr w:type="gramEnd"/>
                  <w:r>
                    <w:t xml:space="preserve"> -fecha)</w:t>
                  </w:r>
                </w:p>
                <w:p w:rsidR="000827EE" w:rsidRDefault="000827EE" w:rsidP="000827EE"/>
              </w:txbxContent>
            </v:textbox>
          </v:rect>
        </w:pict>
      </w:r>
      <w:r>
        <w:rPr>
          <w:noProof/>
          <w:lang w:eastAsia="es-VE"/>
        </w:rPr>
        <w:pict>
          <v:rect id="1 Rectángulo" o:spid="_x0000_s1033" style="position:absolute;margin-left:-1.05pt;margin-top:9.7pt;width:78pt;height:68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" fillcolor="white [3201]" strokecolor="#938953 [1614]" strokeweight="2pt">
            <v:textbox style="mso-next-textbox:#1 Rectángulo">
              <w:txbxContent>
                <w:p w:rsidR="001B7678" w:rsidRPr="0040223D" w:rsidRDefault="00ED1E0B" w:rsidP="001B7678">
                  <w:pPr>
                    <w:spacing w:after="0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servicio</w:t>
                  </w:r>
                  <w:proofErr w:type="gramEnd"/>
                </w:p>
                <w:p w:rsidR="001B7678" w:rsidRDefault="001B7678" w:rsidP="001B7678">
                  <w:pPr>
                    <w:spacing w:after="0"/>
                  </w:pPr>
                  <w:proofErr w:type="spellStart"/>
                  <w:r>
                    <w:t>Codigo</w:t>
                  </w:r>
                  <w:proofErr w:type="spellEnd"/>
                </w:p>
                <w:p w:rsidR="0040223D" w:rsidRDefault="001B447F" w:rsidP="001B7678">
                  <w:pPr>
                    <w:spacing w:after="0"/>
                  </w:pPr>
                  <w:proofErr w:type="gramStart"/>
                  <w:r>
                    <w:t>tipo</w:t>
                  </w:r>
                  <w:proofErr w:type="gramEnd"/>
                </w:p>
                <w:p w:rsidR="0040223D" w:rsidRDefault="0040223D" w:rsidP="0040223D"/>
                <w:p w:rsidR="0040223D" w:rsidRDefault="0040223D" w:rsidP="0040223D"/>
              </w:txbxContent>
            </v:textbox>
          </v:rect>
        </w:pict>
      </w:r>
    </w:p>
    <w:p w:rsidR="0040223D" w:rsidRDefault="0075740D" w:rsidP="004C5AF7">
      <w:pPr>
        <w:spacing w:line="240" w:lineRule="auto"/>
      </w:pPr>
      <w:r>
        <w:rPr>
          <w:noProof/>
          <w:lang w:eastAsia="es-VE"/>
        </w:rPr>
        <w:pict>
          <v:shape id="19 Conector recto de flecha" o:spid="_x0000_s1047" type="#_x0000_t32" style="position:absolute;margin-left:272.7pt;margin-top:6.1pt;width:94.5pt;height:3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" strokecolor="#4579b8 [3044]">
            <v:stroke endarrow="open"/>
          </v:shape>
        </w:pict>
      </w:r>
      <w:r>
        <w:rPr>
          <w:noProof/>
          <w:lang w:eastAsia="es-VE"/>
        </w:rPr>
        <w:pict>
          <v:line id="17 Conector recto" o:spid="_x0000_s1046" style="position:absolute;flip:y;z-index:251681792;visibility:visible" from="76.95pt,21.1pt" to="193.9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" strokecolor="#4579b8 [3044]"/>
        </w:pict>
      </w:r>
      <w:r>
        <w:rPr>
          <w:noProof/>
          <w:lang w:eastAsia="es-VE"/>
        </w:rPr>
        <w:pict>
          <v:line id="16 Conector recto" o:spid="_x0000_s1045" style="position:absolute;z-index:251680768;visibility:visible" from="76.95pt,6.1pt" to="185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" strokecolor="#4579b8 [3044]"/>
        </w:pict>
      </w:r>
      <w:r>
        <w:rPr>
          <w:noProof/>
          <w:lang w:eastAsia="es-VE"/>
        </w:rPr>
        <w:pict>
          <v:oval id="14 Elipse" o:spid="_x0000_s1034" style="position:absolute;margin-left:185.7pt;margin-top:-17.25pt;width:87pt;height:49.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" fillcolor="white [3201]" strokecolor="#938953 [1614]" strokeweight="2pt">
            <v:textbox style="mso-next-textbox:#14 Elipse">
              <w:txbxContent>
                <w:p w:rsidR="000827EE" w:rsidRDefault="001B447F" w:rsidP="000827EE">
                  <w:r>
                    <w:t xml:space="preserve">   Falla</w:t>
                  </w:r>
                  <w:r w:rsidR="000827EE">
                    <w:t>s</w:t>
                  </w:r>
                </w:p>
              </w:txbxContent>
            </v:textbox>
          </v:oval>
        </w:pict>
      </w:r>
    </w:p>
    <w:p w:rsidR="0040223D" w:rsidRDefault="0040223D" w:rsidP="004C5AF7">
      <w:pPr>
        <w:spacing w:line="240" w:lineRule="auto"/>
      </w:pPr>
    </w:p>
    <w:p w:rsidR="0040223D" w:rsidRDefault="0075740D" w:rsidP="004C5AF7">
      <w:pPr>
        <w:spacing w:line="240" w:lineRule="auto"/>
      </w:pPr>
      <w:r>
        <w:rPr>
          <w:noProof/>
          <w:lang w:eastAsia="es-VE"/>
        </w:rPr>
        <w:pict>
          <v:rect id="3 Rectángulo" o:spid="_x0000_s1035" style="position:absolute;margin-left:-1.05pt;margin-top:16pt;width:78pt;height:70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" fillcolor="white [3201]" strokecolor="#938953 [1614]" strokeweight="2pt">
            <v:textbox style="mso-next-textbox:#3 Rectángulo">
              <w:txbxContent>
                <w:p w:rsidR="001B7678" w:rsidRPr="0040223D" w:rsidRDefault="001B7678" w:rsidP="001B7678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Tiempo</w:t>
                  </w:r>
                </w:p>
                <w:p w:rsidR="001B7678" w:rsidRDefault="00ED1E0B" w:rsidP="001B7678">
                  <w:pPr>
                    <w:spacing w:after="0"/>
                  </w:pPr>
                  <w:proofErr w:type="spellStart"/>
                  <w:proofErr w:type="gramStart"/>
                  <w:r>
                    <w:t>idfehca</w:t>
                  </w:r>
                  <w:proofErr w:type="spellEnd"/>
                  <w:proofErr w:type="gramEnd"/>
                </w:p>
                <w:p w:rsidR="001B7678" w:rsidRDefault="001B7678" w:rsidP="001B7678">
                  <w:pPr>
                    <w:spacing w:after="0"/>
                  </w:pPr>
                  <w:r>
                    <w:t>Fecha</w:t>
                  </w:r>
                </w:p>
                <w:p w:rsidR="001B7678" w:rsidRDefault="001B7678" w:rsidP="001B7678">
                  <w:pPr>
                    <w:spacing w:after="0"/>
                  </w:pPr>
                </w:p>
                <w:p w:rsidR="001B7678" w:rsidRDefault="001B7678" w:rsidP="001B7678"/>
                <w:p w:rsidR="001B7678" w:rsidRDefault="001B7678" w:rsidP="001B7678"/>
              </w:txbxContent>
            </v:textbox>
          </v:rect>
        </w:pict>
      </w:r>
    </w:p>
    <w:p w:rsidR="0040223D" w:rsidRDefault="0040223D" w:rsidP="004C5AF7">
      <w:pPr>
        <w:spacing w:line="240" w:lineRule="auto"/>
      </w:pPr>
    </w:p>
    <w:p w:rsidR="0040223D" w:rsidRDefault="0040223D" w:rsidP="004C5AF7">
      <w:pPr>
        <w:spacing w:line="240" w:lineRule="auto"/>
      </w:pPr>
    </w:p>
    <w:p w:rsidR="0040223D" w:rsidRDefault="0040223D" w:rsidP="004C5AF7">
      <w:pPr>
        <w:spacing w:line="240" w:lineRule="auto"/>
      </w:pPr>
    </w:p>
    <w:p w:rsidR="001B7678" w:rsidRDefault="001B7678" w:rsidP="004C5AF7">
      <w:pPr>
        <w:spacing w:line="240" w:lineRule="auto"/>
      </w:pPr>
    </w:p>
    <w:p w:rsidR="001B447F" w:rsidRDefault="001B447F" w:rsidP="004C5AF7">
      <w:pPr>
        <w:spacing w:line="240" w:lineRule="auto"/>
      </w:pPr>
    </w:p>
    <w:p w:rsidR="001B447F" w:rsidRPr="004C5AF7" w:rsidRDefault="004C5AF7" w:rsidP="004C5AF7">
      <w:pPr>
        <w:spacing w:line="240" w:lineRule="auto"/>
        <w:rPr>
          <w:b/>
        </w:rPr>
      </w:pPr>
      <w:r>
        <w:rPr>
          <w:b/>
        </w:rPr>
        <w:t>3.1 T</w:t>
      </w:r>
      <w:r w:rsidR="00ED1E0B" w:rsidRPr="004C5AF7">
        <w:rPr>
          <w:b/>
        </w:rPr>
        <w:t xml:space="preserve">ipo de </w:t>
      </w:r>
      <w:proofErr w:type="gramStart"/>
      <w:r w:rsidR="00ED1E0B" w:rsidRPr="004C5AF7">
        <w:rPr>
          <w:b/>
        </w:rPr>
        <w:t>modelo :</w:t>
      </w:r>
      <w:proofErr w:type="gramEnd"/>
      <w:r>
        <w:rPr>
          <w:b/>
        </w:rPr>
        <w:t xml:space="preserve"> </w:t>
      </w:r>
      <w:r w:rsidR="00ED1E0B">
        <w:t xml:space="preserve"> Esquema estrella</w:t>
      </w:r>
    </w:p>
    <w:p w:rsidR="004C5AF7" w:rsidRDefault="004C5AF7" w:rsidP="004C5AF7">
      <w:pPr>
        <w:spacing w:line="240" w:lineRule="auto"/>
      </w:pPr>
    </w:p>
    <w:p w:rsidR="004C5AF7" w:rsidRDefault="004C5AF7" w:rsidP="004C5AF7">
      <w:pPr>
        <w:spacing w:line="240" w:lineRule="auto"/>
      </w:pPr>
    </w:p>
    <w:p w:rsidR="001B7678" w:rsidRPr="004C5AF7" w:rsidRDefault="00ED1E0B" w:rsidP="004C5AF7">
      <w:pPr>
        <w:spacing w:line="240" w:lineRule="auto"/>
        <w:rPr>
          <w:b/>
        </w:rPr>
      </w:pPr>
      <w:r w:rsidRPr="004C5AF7">
        <w:rPr>
          <w:b/>
        </w:rPr>
        <w:lastRenderedPageBreak/>
        <w:t xml:space="preserve">3.2 tablas de dimensiones </w:t>
      </w:r>
    </w:p>
    <w:p w:rsidR="001B447F" w:rsidRDefault="0075740D" w:rsidP="004C5AF7">
      <w:pPr>
        <w:spacing w:line="240" w:lineRule="auto"/>
      </w:pPr>
      <w:r>
        <w:rPr>
          <w:noProof/>
          <w:lang w:eastAsia="es-VE"/>
        </w:rPr>
        <w:pict>
          <v:shape id="_x0000_s1061" type="#_x0000_t32" style="position:absolute;margin-left:251.7pt;margin-top:23.05pt;width:78pt;height:0;z-index:251706368" o:connectortype="straight"/>
        </w:pict>
      </w:r>
      <w:r>
        <w:rPr>
          <w:noProof/>
          <w:lang w:eastAsia="es-VE"/>
        </w:rPr>
        <w:pict>
          <v:shape id="_x0000_s1060" type="#_x0000_t32" style="position:absolute;margin-left:138.45pt;margin-top:23.05pt;width:78pt;height:0;z-index:251705344" o:connectortype="straight"/>
        </w:pict>
      </w:r>
      <w:r>
        <w:rPr>
          <w:noProof/>
          <w:lang w:eastAsia="es-VE"/>
        </w:rPr>
        <w:pict>
          <v:shape id="_x0000_s1059" type="#_x0000_t32" style="position:absolute;margin-left:16.2pt;margin-top:23.05pt;width:78pt;height:0;z-index:251704320" o:connectortype="straight"/>
        </w:pict>
      </w:r>
      <w:r>
        <w:rPr>
          <w:noProof/>
          <w:lang w:eastAsia="es-VE"/>
        </w:rPr>
        <w:pict>
          <v:rect id="_x0000_s1057" style="position:absolute;margin-left:251.7pt;margin-top:5.05pt;width:78pt;height:64.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" fillcolor="white [3201]" strokecolor="#938953 [1614]" strokeweight="2pt">
            <v:textbox style="mso-next-textbox:#_x0000_s1057">
              <w:txbxContent>
                <w:p w:rsidR="001B447F" w:rsidRPr="0040223D" w:rsidRDefault="001B447F" w:rsidP="001B447F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Tiempo</w:t>
                  </w:r>
                </w:p>
                <w:p w:rsidR="001B447F" w:rsidRDefault="001B447F" w:rsidP="001B447F">
                  <w:pPr>
                    <w:spacing w:after="0"/>
                  </w:pPr>
                  <w:r>
                    <w:t>#</w:t>
                  </w:r>
                  <w:proofErr w:type="spellStart"/>
                  <w:r>
                    <w:t>Idfecha</w:t>
                  </w:r>
                  <w:proofErr w:type="spellEnd"/>
                </w:p>
                <w:p w:rsidR="001B447F" w:rsidRDefault="001B447F" w:rsidP="001B447F">
                  <w:pPr>
                    <w:spacing w:after="0"/>
                  </w:pPr>
                  <w:r>
                    <w:t>-Fecha</w:t>
                  </w:r>
                </w:p>
                <w:p w:rsidR="001B447F" w:rsidRDefault="001B447F" w:rsidP="001B447F">
                  <w:pPr>
                    <w:spacing w:after="0"/>
                  </w:pPr>
                </w:p>
                <w:p w:rsidR="001B447F" w:rsidRDefault="001B447F" w:rsidP="001B447F">
                  <w:pPr>
                    <w:spacing w:after="0"/>
                  </w:pPr>
                </w:p>
                <w:p w:rsidR="001B447F" w:rsidRDefault="001B447F" w:rsidP="001B447F"/>
                <w:p w:rsidR="001B447F" w:rsidRDefault="001B447F" w:rsidP="001B447F"/>
              </w:txbxContent>
            </v:textbox>
          </v:rect>
        </w:pict>
      </w:r>
      <w:r>
        <w:rPr>
          <w:noProof/>
          <w:lang w:eastAsia="es-VE"/>
        </w:rPr>
        <w:pict>
          <v:rect id="_x0000_s1056" style="position:absolute;margin-left:138.45pt;margin-top:5.05pt;width:78pt;height:68.2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" fillcolor="white [3201]" strokecolor="#938953 [1614]" strokeweight="2pt">
            <v:textbox style="mso-next-textbox:#_x0000_s1056">
              <w:txbxContent>
                <w:p w:rsidR="001B447F" w:rsidRPr="0040223D" w:rsidRDefault="001B447F" w:rsidP="001B447F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Servicios</w:t>
                  </w:r>
                </w:p>
                <w:p w:rsidR="001B447F" w:rsidRDefault="001B447F" w:rsidP="001B447F">
                  <w:pPr>
                    <w:spacing w:after="0"/>
                  </w:pPr>
                  <w:r>
                    <w:t xml:space="preserve"># </w:t>
                  </w:r>
                  <w:proofErr w:type="spellStart"/>
                  <w:proofErr w:type="gramStart"/>
                  <w:r>
                    <w:t>idservicios</w:t>
                  </w:r>
                  <w:proofErr w:type="spellEnd"/>
                  <w:proofErr w:type="gramEnd"/>
                </w:p>
                <w:p w:rsidR="001B447F" w:rsidRDefault="001B447F" w:rsidP="001B447F">
                  <w:pPr>
                    <w:spacing w:after="0"/>
                  </w:pPr>
                  <w:r>
                    <w:t>-Nombre</w:t>
                  </w:r>
                </w:p>
                <w:p w:rsidR="001B447F" w:rsidRDefault="001B447F" w:rsidP="001B447F"/>
                <w:p w:rsidR="001B447F" w:rsidRDefault="001B447F" w:rsidP="001B447F"/>
              </w:txbxContent>
            </v:textbox>
          </v:rect>
        </w:pict>
      </w:r>
      <w:r>
        <w:rPr>
          <w:noProof/>
          <w:lang w:eastAsia="es-VE"/>
        </w:rPr>
        <w:pict>
          <v:rect id="_x0000_s1055" style="position:absolute;margin-left:16.2pt;margin-top:5.05pt;width:78pt;height:68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" fillcolor="white [3201]" strokecolor="#938953 [1614]" strokeweight="2pt">
            <v:textbox style="mso-next-textbox:#_x0000_s1055">
              <w:txbxContent>
                <w:p w:rsidR="001B447F" w:rsidRDefault="001B447F" w:rsidP="001B447F">
                  <w:pPr>
                    <w:spacing w:after="0"/>
                    <w:rPr>
                      <w:b/>
                    </w:rPr>
                  </w:pPr>
                  <w:r w:rsidRPr="0040223D">
                    <w:rPr>
                      <w:b/>
                    </w:rPr>
                    <w:t>Localidad</w:t>
                  </w:r>
                </w:p>
                <w:p w:rsidR="001B447F" w:rsidRDefault="001B447F" w:rsidP="001B447F">
                  <w:pPr>
                    <w:spacing w:after="0"/>
                  </w:pPr>
                  <w:r>
                    <w:t>#</w:t>
                  </w:r>
                  <w:proofErr w:type="spellStart"/>
                  <w:r>
                    <w:t>Idlocalidad</w:t>
                  </w:r>
                  <w:proofErr w:type="spellEnd"/>
                </w:p>
                <w:p w:rsidR="001B447F" w:rsidRDefault="001B447F" w:rsidP="001B447F">
                  <w:pPr>
                    <w:spacing w:after="0"/>
                  </w:pPr>
                  <w:r>
                    <w:t>-Nombre</w:t>
                  </w:r>
                </w:p>
                <w:p w:rsidR="001B447F" w:rsidRDefault="001B447F" w:rsidP="001B447F"/>
              </w:txbxContent>
            </v:textbox>
          </v:rect>
        </w:pict>
      </w:r>
    </w:p>
    <w:p w:rsidR="001B447F" w:rsidRDefault="001B447F" w:rsidP="004C5AF7">
      <w:pPr>
        <w:spacing w:line="240" w:lineRule="auto"/>
      </w:pPr>
    </w:p>
    <w:p w:rsidR="001B447F" w:rsidRDefault="001B447F" w:rsidP="004C5AF7">
      <w:pPr>
        <w:spacing w:line="240" w:lineRule="auto"/>
      </w:pPr>
    </w:p>
    <w:p w:rsidR="001B447F" w:rsidRDefault="001B447F" w:rsidP="004C5AF7">
      <w:pPr>
        <w:spacing w:line="240" w:lineRule="auto"/>
      </w:pPr>
    </w:p>
    <w:p w:rsidR="00ED1E0B" w:rsidRDefault="00ED1E0B" w:rsidP="004C5AF7">
      <w:pPr>
        <w:spacing w:line="240" w:lineRule="auto"/>
      </w:pPr>
      <w:r>
        <w:t xml:space="preserve">3.3  </w:t>
      </w:r>
      <w:r w:rsidR="001B447F">
        <w:t xml:space="preserve">tablas de hechos </w:t>
      </w:r>
    </w:p>
    <w:p w:rsidR="00ED1E0B" w:rsidRDefault="0075740D" w:rsidP="004C5AF7">
      <w:pPr>
        <w:spacing w:line="240" w:lineRule="auto"/>
      </w:pPr>
      <w:r>
        <w:rPr>
          <w:noProof/>
          <w:lang w:eastAsia="es-VE"/>
        </w:rPr>
        <w:pict>
          <v:rect id="_x0000_s1058" style="position:absolute;margin-left:18.45pt;margin-top:15.85pt;width:112.5pt;height:110.2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" fillcolor="white [3201]" strokecolor="#938953 [1614]" strokeweight="2pt">
            <v:textbox style="mso-next-textbox:#_x0000_s1058">
              <w:txbxContent>
                <w:p w:rsidR="001B447F" w:rsidRPr="00ED1E0B" w:rsidRDefault="001B447F" w:rsidP="001B447F">
                  <w:pPr>
                    <w:spacing w:after="0"/>
                    <w:rPr>
                      <w:b/>
                    </w:rPr>
                  </w:pPr>
                  <w:r w:rsidRPr="00ED1E0B">
                    <w:rPr>
                      <w:b/>
                    </w:rPr>
                    <w:t>Fallos</w:t>
                  </w:r>
                </w:p>
                <w:p w:rsidR="001B447F" w:rsidRDefault="001B447F" w:rsidP="001B447F">
                  <w:pPr>
                    <w:spacing w:after="0"/>
                  </w:pPr>
                  <w:r>
                    <w:t>#</w:t>
                  </w:r>
                  <w:proofErr w:type="spellStart"/>
                  <w:r>
                    <w:t>idservicios</w:t>
                  </w:r>
                  <w:proofErr w:type="spellEnd"/>
                </w:p>
                <w:p w:rsidR="001B447F" w:rsidRDefault="001B447F" w:rsidP="001B447F">
                  <w:pPr>
                    <w:spacing w:after="0"/>
                  </w:pPr>
                  <w:r>
                    <w:t>#</w:t>
                  </w:r>
                  <w:proofErr w:type="spellStart"/>
                  <w:r>
                    <w:t>idlocalidad</w:t>
                  </w:r>
                  <w:proofErr w:type="spellEnd"/>
                </w:p>
                <w:p w:rsidR="001B447F" w:rsidRDefault="001B447F" w:rsidP="001B447F">
                  <w:pPr>
                    <w:spacing w:after="0"/>
                  </w:pPr>
                  <w:r>
                    <w:t>#</w:t>
                  </w:r>
                  <w:proofErr w:type="spellStart"/>
                  <w:r>
                    <w:t>idtiempo</w:t>
                  </w:r>
                  <w:proofErr w:type="spellEnd"/>
                </w:p>
                <w:p w:rsidR="001B447F" w:rsidRPr="00ED1E0B" w:rsidRDefault="001B447F" w:rsidP="001B447F">
                  <w:pPr>
                    <w:spacing w:after="0"/>
                  </w:pPr>
                  <w:r>
                    <w:t>-</w:t>
                  </w:r>
                  <w:proofErr w:type="spellStart"/>
                  <w:r>
                    <w:t>tiempo_entre_</w:t>
                  </w:r>
                  <w:r w:rsidRPr="00ED1E0B">
                    <w:t>falla</w:t>
                  </w:r>
                  <w:proofErr w:type="spellEnd"/>
                </w:p>
                <w:p w:rsidR="001B447F" w:rsidRDefault="001B447F" w:rsidP="001B447F">
                  <w:pPr>
                    <w:spacing w:after="0"/>
                  </w:pPr>
                </w:p>
                <w:p w:rsidR="001B447F" w:rsidRDefault="001B447F" w:rsidP="001B447F"/>
              </w:txbxContent>
            </v:textbox>
          </v:rect>
        </w:pict>
      </w:r>
    </w:p>
    <w:p w:rsidR="00ED1E0B" w:rsidRDefault="0075740D" w:rsidP="004C5AF7">
      <w:pPr>
        <w:spacing w:line="240" w:lineRule="auto"/>
      </w:pPr>
      <w:r>
        <w:rPr>
          <w:noProof/>
          <w:lang w:eastAsia="es-VE"/>
        </w:rPr>
        <w:pict>
          <v:shape id="_x0000_s1063" type="#_x0000_t32" style="position:absolute;margin-left:18.45pt;margin-top:7.65pt;width:112.5pt;height:.75pt;z-index:251707392" o:connectortype="straight"/>
        </w:pict>
      </w:r>
    </w:p>
    <w:p w:rsidR="00ED1E0B" w:rsidRDefault="00ED1E0B" w:rsidP="004C5AF7">
      <w:pPr>
        <w:spacing w:line="240" w:lineRule="auto"/>
      </w:pPr>
    </w:p>
    <w:p w:rsidR="00ED1E0B" w:rsidRDefault="00ED1E0B" w:rsidP="004C5AF7">
      <w:pPr>
        <w:spacing w:line="240" w:lineRule="auto"/>
      </w:pPr>
    </w:p>
    <w:p w:rsidR="00ED1E0B" w:rsidRDefault="00ED1E0B" w:rsidP="004C5AF7">
      <w:pPr>
        <w:spacing w:line="240" w:lineRule="auto"/>
      </w:pPr>
    </w:p>
    <w:p w:rsidR="00ED1E0B" w:rsidRDefault="00ED1E0B" w:rsidP="004C5AF7">
      <w:pPr>
        <w:spacing w:line="240" w:lineRule="auto"/>
      </w:pPr>
    </w:p>
    <w:p w:rsidR="00ED1E0B" w:rsidRDefault="00ED1E0B" w:rsidP="004C5AF7">
      <w:pPr>
        <w:spacing w:line="240" w:lineRule="auto"/>
      </w:pPr>
    </w:p>
    <w:p w:rsidR="00ED1E0B" w:rsidRDefault="00ED1E0B" w:rsidP="004C5AF7">
      <w:pPr>
        <w:spacing w:line="240" w:lineRule="auto"/>
      </w:pPr>
      <w:r>
        <w:t>3.4 uniones</w:t>
      </w:r>
    </w:p>
    <w:p w:rsidR="00ED1E0B" w:rsidRDefault="00ED1E0B" w:rsidP="004C5AF7">
      <w:pPr>
        <w:spacing w:line="240" w:lineRule="auto"/>
      </w:pPr>
    </w:p>
    <w:p w:rsidR="00ED1E0B" w:rsidRDefault="0075740D" w:rsidP="004C5AF7">
      <w:pPr>
        <w:spacing w:line="240" w:lineRule="auto"/>
      </w:pPr>
      <w:r>
        <w:rPr>
          <w:noProof/>
          <w:lang w:eastAsia="es-VE"/>
        </w:rPr>
        <w:pict>
          <v:rect id="20 Rectángulo" o:spid="_x0000_s1036" style="position:absolute;margin-left:52.95pt;margin-top:9.55pt;width:78pt;height:68.2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" fillcolor="white [3201]" strokecolor="#938953 [1614]" strokeweight="2pt">
            <v:textbox style="mso-next-textbox:#20 Rectángulo">
              <w:txbxContent>
                <w:p w:rsidR="00ED1E0B" w:rsidRDefault="00ED1E0B" w:rsidP="00ED1E0B">
                  <w:pPr>
                    <w:spacing w:after="0"/>
                    <w:rPr>
                      <w:b/>
                    </w:rPr>
                  </w:pPr>
                  <w:r w:rsidRPr="0040223D">
                    <w:rPr>
                      <w:b/>
                    </w:rPr>
                    <w:t>Localidad</w:t>
                  </w:r>
                </w:p>
                <w:p w:rsidR="00ED1E0B" w:rsidRDefault="001B447F" w:rsidP="00ED1E0B">
                  <w:pPr>
                    <w:spacing w:after="0"/>
                  </w:pPr>
                  <w:r>
                    <w:t>#</w:t>
                  </w:r>
                  <w:proofErr w:type="spellStart"/>
                  <w:r w:rsidR="00ED1E0B">
                    <w:t>Id</w:t>
                  </w:r>
                  <w:r>
                    <w:t>localidad</w:t>
                  </w:r>
                  <w:proofErr w:type="spellEnd"/>
                </w:p>
                <w:p w:rsidR="00ED1E0B" w:rsidRDefault="001B447F" w:rsidP="00ED1E0B">
                  <w:pPr>
                    <w:spacing w:after="0"/>
                  </w:pPr>
                  <w:r>
                    <w:t>-</w:t>
                  </w:r>
                  <w:r w:rsidR="00ED1E0B">
                    <w:t>Nombre</w:t>
                  </w:r>
                </w:p>
                <w:p w:rsidR="00ED1E0B" w:rsidRDefault="00ED1E0B" w:rsidP="00ED1E0B"/>
              </w:txbxContent>
            </v:textbox>
          </v:rect>
        </w:pict>
      </w:r>
      <w:r>
        <w:rPr>
          <w:noProof/>
          <w:lang w:eastAsia="es-VE"/>
        </w:rPr>
        <w:pict>
          <v:rect id="23 Rectángulo" o:spid="_x0000_s1037" style="position:absolute;margin-left:364.95pt;margin-top:12.5pt;width:78pt;height:68.2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" fillcolor="white [3201]" strokecolor="#938953 [1614]" strokeweight="2pt">
            <v:textbox style="mso-next-textbox:#23 Rectángulo">
              <w:txbxContent>
                <w:p w:rsidR="00ED1E0B" w:rsidRPr="0040223D" w:rsidRDefault="00ED1E0B" w:rsidP="00ED1E0B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Servicios</w:t>
                  </w:r>
                </w:p>
                <w:p w:rsidR="00ED1E0B" w:rsidRDefault="001B447F" w:rsidP="00ED1E0B">
                  <w:pPr>
                    <w:spacing w:after="0"/>
                  </w:pPr>
                  <w:r>
                    <w:t xml:space="preserve"># </w:t>
                  </w:r>
                  <w:proofErr w:type="spellStart"/>
                  <w:proofErr w:type="gramStart"/>
                  <w:r>
                    <w:t>idservicios</w:t>
                  </w:r>
                  <w:proofErr w:type="spellEnd"/>
                  <w:proofErr w:type="gramEnd"/>
                </w:p>
                <w:p w:rsidR="00ED1E0B" w:rsidRDefault="001B447F" w:rsidP="00ED1E0B">
                  <w:pPr>
                    <w:spacing w:after="0"/>
                  </w:pPr>
                  <w:r>
                    <w:t>-</w:t>
                  </w:r>
                  <w:r w:rsidR="00ED1E0B">
                    <w:t>Nombre</w:t>
                  </w:r>
                </w:p>
                <w:p w:rsidR="00ED1E0B" w:rsidRDefault="00ED1E0B" w:rsidP="00ED1E0B"/>
                <w:p w:rsidR="00ED1E0B" w:rsidRDefault="00ED1E0B" w:rsidP="00ED1E0B"/>
              </w:txbxContent>
            </v:textbox>
          </v:rect>
        </w:pict>
      </w:r>
    </w:p>
    <w:p w:rsidR="00ED1E0B" w:rsidRDefault="0075740D" w:rsidP="004C5AF7">
      <w:pPr>
        <w:spacing w:line="240" w:lineRule="auto"/>
      </w:pPr>
      <w:r>
        <w:rPr>
          <w:noProof/>
          <w:lang w:eastAsia="es-VE"/>
        </w:rPr>
        <w:pict>
          <v:line id="30 Conector recto" o:spid="_x0000_s1042" style="position:absolute;z-index:251696128;visibility:visible" from="251.7pt,3.55pt" to="251.7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" strokecolor="#4579b8 [3044]"/>
        </w:pict>
      </w:r>
      <w:r>
        <w:rPr>
          <w:noProof/>
          <w:lang w:eastAsia="es-VE"/>
        </w:rPr>
        <w:pict>
          <v:line id="29 Conector recto" o:spid="_x0000_s1041" style="position:absolute;z-index:251695104;visibility:visible" from="130.95pt,3.55pt" to="25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" strokecolor="#4579b8 [3044]"/>
        </w:pict>
      </w:r>
      <w:r>
        <w:rPr>
          <w:noProof/>
          <w:lang w:eastAsia="es-VE"/>
        </w:rPr>
        <w:pict>
          <v:line id="33 Conector recto" o:spid="_x0000_s1044" style="position:absolute;z-index:251699200;visibility:visible" from="296.7pt,8.15pt" to="296.7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" strokecolor="#4579b8 [3044]"/>
        </w:pict>
      </w:r>
      <w:r>
        <w:rPr>
          <w:noProof/>
          <w:lang w:eastAsia="es-VE"/>
        </w:rPr>
        <w:pict>
          <v:line id="32 Conector recto" o:spid="_x0000_s1043" style="position:absolute;flip:x;z-index:251698176;visibility:visible" from="296.7pt,8.15pt" to="364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" strokecolor="#4579b8 [3044]"/>
        </w:pict>
      </w:r>
    </w:p>
    <w:p w:rsidR="00ED1E0B" w:rsidRDefault="00ED1E0B" w:rsidP="004C5AF7">
      <w:pPr>
        <w:spacing w:line="240" w:lineRule="auto"/>
      </w:pPr>
    </w:p>
    <w:p w:rsidR="00ED1E0B" w:rsidRDefault="0075740D" w:rsidP="004C5AF7">
      <w:pPr>
        <w:spacing w:line="240" w:lineRule="auto"/>
      </w:pPr>
      <w:r>
        <w:rPr>
          <w:noProof/>
          <w:lang w:eastAsia="es-VE"/>
        </w:rPr>
        <w:pict>
          <v:rect id="22 Rectángulo" o:spid="_x0000_s1038" style="position:absolute;margin-left:229.2pt;margin-top:17.2pt;width:112.5pt;height:110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" fillcolor="white [3201]" strokecolor="#938953 [1614]" strokeweight="2pt">
            <v:textbox style="mso-next-textbox:#22 Rectángulo">
              <w:txbxContent>
                <w:p w:rsidR="001B447F" w:rsidRPr="00ED1E0B" w:rsidRDefault="00ED1E0B" w:rsidP="00ED1E0B">
                  <w:pPr>
                    <w:spacing w:after="0"/>
                    <w:rPr>
                      <w:b/>
                    </w:rPr>
                  </w:pPr>
                  <w:r w:rsidRPr="00ED1E0B">
                    <w:rPr>
                      <w:b/>
                    </w:rPr>
                    <w:t>Fallos</w:t>
                  </w:r>
                </w:p>
                <w:p w:rsidR="001B447F" w:rsidRDefault="001B447F" w:rsidP="00ED1E0B">
                  <w:pPr>
                    <w:spacing w:after="0"/>
                  </w:pPr>
                  <w:r>
                    <w:t>#</w:t>
                  </w:r>
                  <w:proofErr w:type="spellStart"/>
                  <w:r>
                    <w:t>idservicios</w:t>
                  </w:r>
                  <w:proofErr w:type="spellEnd"/>
                </w:p>
                <w:p w:rsidR="001B447F" w:rsidRDefault="001B447F" w:rsidP="00ED1E0B">
                  <w:pPr>
                    <w:spacing w:after="0"/>
                  </w:pPr>
                  <w:r>
                    <w:t>#</w:t>
                  </w:r>
                  <w:proofErr w:type="spellStart"/>
                  <w:r>
                    <w:t>idlocalidad</w:t>
                  </w:r>
                  <w:proofErr w:type="spellEnd"/>
                </w:p>
                <w:p w:rsidR="001B447F" w:rsidRDefault="001B447F" w:rsidP="00ED1E0B">
                  <w:pPr>
                    <w:spacing w:after="0"/>
                  </w:pPr>
                  <w:r>
                    <w:t>#</w:t>
                  </w:r>
                  <w:proofErr w:type="spellStart"/>
                  <w:r>
                    <w:t>idtiempo</w:t>
                  </w:r>
                  <w:proofErr w:type="spellEnd"/>
                </w:p>
                <w:p w:rsidR="00ED1E0B" w:rsidRPr="00ED1E0B" w:rsidRDefault="001B447F" w:rsidP="00ED1E0B">
                  <w:pPr>
                    <w:spacing w:after="0"/>
                  </w:pPr>
                  <w:r>
                    <w:t>-</w:t>
                  </w:r>
                  <w:proofErr w:type="spellStart"/>
                  <w:r>
                    <w:t>tiempo_entre_</w:t>
                  </w:r>
                  <w:r w:rsidR="00ED1E0B" w:rsidRPr="00ED1E0B">
                    <w:t>falla</w:t>
                  </w:r>
                  <w:proofErr w:type="spellEnd"/>
                </w:p>
                <w:p w:rsidR="00ED1E0B" w:rsidRDefault="00ED1E0B" w:rsidP="00ED1E0B">
                  <w:pPr>
                    <w:spacing w:after="0"/>
                  </w:pPr>
                </w:p>
                <w:p w:rsidR="00ED1E0B" w:rsidRDefault="00ED1E0B" w:rsidP="00ED1E0B"/>
              </w:txbxContent>
            </v:textbox>
          </v:rect>
        </w:pict>
      </w:r>
    </w:p>
    <w:p w:rsidR="00ED1E0B" w:rsidRDefault="00ED1E0B" w:rsidP="004C5AF7">
      <w:pPr>
        <w:spacing w:line="240" w:lineRule="auto"/>
      </w:pPr>
    </w:p>
    <w:p w:rsidR="00ED1E0B" w:rsidRDefault="0075740D" w:rsidP="004C5AF7">
      <w:pPr>
        <w:spacing w:line="240" w:lineRule="auto"/>
      </w:pPr>
      <w:r>
        <w:rPr>
          <w:noProof/>
          <w:lang w:eastAsia="es-VE"/>
        </w:rPr>
        <w:pict>
          <v:rect id="28 Rectángulo" o:spid="_x0000_s1039" style="position:absolute;margin-left:103.95pt;margin-top:6.2pt;width:78pt;height:59.8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" fillcolor="white [3201]" strokecolor="#938953 [1614]" strokeweight="2pt">
            <v:textbox style="mso-next-textbox:#28 Rectángulo">
              <w:txbxContent>
                <w:p w:rsidR="00ED1E0B" w:rsidRPr="0040223D" w:rsidRDefault="00ED1E0B" w:rsidP="00ED1E0B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Tiempo</w:t>
                  </w:r>
                </w:p>
                <w:p w:rsidR="00ED1E0B" w:rsidRDefault="001B447F" w:rsidP="00ED1E0B">
                  <w:pPr>
                    <w:spacing w:after="0"/>
                  </w:pPr>
                  <w:r>
                    <w:t>#</w:t>
                  </w:r>
                  <w:proofErr w:type="spellStart"/>
                  <w:r>
                    <w:t>Idfecha</w:t>
                  </w:r>
                  <w:proofErr w:type="spellEnd"/>
                </w:p>
                <w:p w:rsidR="00ED1E0B" w:rsidRDefault="001B447F" w:rsidP="00ED1E0B">
                  <w:pPr>
                    <w:spacing w:after="0"/>
                  </w:pPr>
                  <w:r>
                    <w:t>-</w:t>
                  </w:r>
                  <w:r w:rsidR="00ED1E0B">
                    <w:t>Fecha</w:t>
                  </w:r>
                </w:p>
                <w:p w:rsidR="00ED1E0B" w:rsidRDefault="00ED1E0B" w:rsidP="00ED1E0B">
                  <w:pPr>
                    <w:spacing w:after="0"/>
                  </w:pPr>
                </w:p>
                <w:p w:rsidR="00ED1E0B" w:rsidRDefault="00ED1E0B" w:rsidP="00ED1E0B">
                  <w:pPr>
                    <w:spacing w:after="0"/>
                  </w:pPr>
                </w:p>
                <w:p w:rsidR="00ED1E0B" w:rsidRDefault="00ED1E0B" w:rsidP="00ED1E0B"/>
                <w:p w:rsidR="00ED1E0B" w:rsidRDefault="00ED1E0B" w:rsidP="00ED1E0B"/>
              </w:txbxContent>
            </v:textbox>
          </v:rect>
        </w:pict>
      </w:r>
      <w:r>
        <w:rPr>
          <w:noProof/>
          <w:lang w:eastAsia="es-VE"/>
        </w:rPr>
        <w:pict>
          <v:line id="31 Conector recto" o:spid="_x0000_s1040" style="position:absolute;z-index:251697152;visibility:visible" from="181.95pt,13.6pt" to="22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" strokecolor="#4579b8 [3044]"/>
        </w:pict>
      </w:r>
    </w:p>
    <w:p w:rsidR="00ED1E0B" w:rsidRDefault="00ED1E0B" w:rsidP="004C5AF7">
      <w:pPr>
        <w:spacing w:line="240" w:lineRule="auto"/>
      </w:pPr>
    </w:p>
    <w:p w:rsidR="00ED1E0B" w:rsidRDefault="00ED1E0B" w:rsidP="004C5AF7">
      <w:pPr>
        <w:spacing w:line="240" w:lineRule="auto"/>
      </w:pPr>
    </w:p>
    <w:p w:rsidR="00ED1E0B" w:rsidRDefault="00ED1E0B" w:rsidP="004C5AF7">
      <w:pPr>
        <w:spacing w:line="240" w:lineRule="auto"/>
      </w:pPr>
    </w:p>
    <w:p w:rsidR="00ED1E0B" w:rsidRDefault="00ED1E0B" w:rsidP="004C5AF7">
      <w:pPr>
        <w:spacing w:line="240" w:lineRule="auto"/>
      </w:pPr>
    </w:p>
    <w:p w:rsidR="004C5AF7" w:rsidRDefault="004C5AF7" w:rsidP="004C5AF7">
      <w:pPr>
        <w:spacing w:line="240" w:lineRule="auto"/>
      </w:pPr>
    </w:p>
    <w:p w:rsidR="004C5AF7" w:rsidRDefault="004C5AF7" w:rsidP="004C5AF7">
      <w:pPr>
        <w:spacing w:line="240" w:lineRule="auto"/>
      </w:pPr>
    </w:p>
    <w:p w:rsidR="004C5AF7" w:rsidRDefault="004C5AF7" w:rsidP="004C5AF7">
      <w:pPr>
        <w:spacing w:line="240" w:lineRule="auto"/>
      </w:pPr>
    </w:p>
    <w:p w:rsidR="004C5AF7" w:rsidRDefault="004C5AF7" w:rsidP="004C5AF7">
      <w:pPr>
        <w:spacing w:line="240" w:lineRule="auto"/>
        <w:ind w:left="708"/>
      </w:pPr>
      <w:bookmarkStart w:id="0" w:name="_GoBack"/>
      <w:bookmarkEnd w:id="0"/>
    </w:p>
    <w:p w:rsidR="00DA73E6" w:rsidRDefault="00DA73E6" w:rsidP="004C5AF7"/>
    <w:sectPr w:rsidR="00DA73E6" w:rsidSect="008464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0D58"/>
    <w:rsid w:val="000827EE"/>
    <w:rsid w:val="001012D4"/>
    <w:rsid w:val="001B447F"/>
    <w:rsid w:val="001B7678"/>
    <w:rsid w:val="00233D99"/>
    <w:rsid w:val="003465E0"/>
    <w:rsid w:val="0040223D"/>
    <w:rsid w:val="004C5AF7"/>
    <w:rsid w:val="00733509"/>
    <w:rsid w:val="0075740D"/>
    <w:rsid w:val="00790996"/>
    <w:rsid w:val="0084640B"/>
    <w:rsid w:val="00853F47"/>
    <w:rsid w:val="00C30D58"/>
    <w:rsid w:val="00DA73E6"/>
    <w:rsid w:val="00ED1E0B"/>
    <w:rsid w:val="00F21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7" type="connector" idref="#11 Conector recto de flecha"/>
        <o:r id="V:Rule8" type="connector" idref="#_x0000_s1059"/>
        <o:r id="V:Rule9" type="connector" idref="#_x0000_s1063"/>
        <o:r id="V:Rule10" type="connector" idref="#_x0000_s1061"/>
        <o:r id="V:Rule11" type="connector" idref="#19 Conector recto de flecha"/>
        <o:r id="V:Rule12" type="connector" idref="#_x0000_s1060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9350-0544-4224-95E6-F9D91240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Marcelo Vargas Zambrano</dc:creator>
  <cp:lastModifiedBy>Eassblack</cp:lastModifiedBy>
  <cp:revision>8</cp:revision>
  <dcterms:created xsi:type="dcterms:W3CDTF">2013-03-18T14:14:00Z</dcterms:created>
  <dcterms:modified xsi:type="dcterms:W3CDTF">2013-03-19T16:29:00Z</dcterms:modified>
</cp:coreProperties>
</file>